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1B08" w14:textId="77777777" w:rsidR="00974FE0" w:rsidRPr="00E94633" w:rsidRDefault="007F4A34" w:rsidP="007218F4">
      <w:pPr>
        <w:spacing w:line="240" w:lineRule="auto"/>
        <w:ind w:right="-1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14:paraId="7E4CC44A" w14:textId="77777777" w:rsidR="00974FE0" w:rsidRDefault="00974FE0" w:rsidP="00CC6BD2">
      <w:pPr>
        <w:spacing w:line="240" w:lineRule="auto"/>
        <w:ind w:right="-1" w:firstLine="0"/>
        <w:rPr>
          <w:rFonts w:cs="Arial"/>
          <w:b/>
          <w:color w:val="000000" w:themeColor="text1"/>
          <w:sz w:val="20"/>
          <w:szCs w:val="20"/>
          <w:lang w:val="en-US"/>
        </w:rPr>
      </w:pP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Lotka's Law: </w:t>
      </w:r>
      <w:r w:rsidRPr="00E979F5">
        <w:rPr>
          <w:rStyle w:val="SubttuloCapaChar"/>
        </w:rPr>
        <w:t>a l</w:t>
      </w: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ook at the productivity of the authors in the </w:t>
      </w:r>
      <w:proofErr w:type="spellStart"/>
      <w:r w:rsidR="00C41D41">
        <w:rPr>
          <w:rFonts w:cs="Arial"/>
          <w:b/>
          <w:color w:val="000000" w:themeColor="text1"/>
          <w:sz w:val="20"/>
          <w:szCs w:val="20"/>
          <w:lang w:val="en-US"/>
        </w:rPr>
        <w:t>b</w:t>
      </w:r>
      <w:r w:rsidR="00C41D41" w:rsidRPr="00E301D4">
        <w:rPr>
          <w:rFonts w:cs="Arial"/>
          <w:b/>
          <w:color w:val="000000" w:themeColor="text1"/>
          <w:sz w:val="20"/>
          <w:szCs w:val="20"/>
          <w:lang w:val="en-US"/>
        </w:rPr>
        <w:t>razilian</w:t>
      </w:r>
      <w:proofErr w:type="spellEnd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 literature of finance</w:t>
      </w:r>
    </w:p>
    <w:p w14:paraId="62134889" w14:textId="77777777"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18D2A124" w14:textId="77777777" w:rsidR="00E94633" w:rsidRPr="00E301D4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637C8EBC" w14:textId="77777777" w:rsidR="00E301D4" w:rsidRPr="00E94633" w:rsidRDefault="00D34166" w:rsidP="007966B1">
      <w:pPr>
        <w:pStyle w:val="Autores"/>
      </w:pPr>
      <w:r>
        <w:t>Campo para autor não preencher</w:t>
      </w:r>
      <w:r w:rsidR="00E301D4" w:rsidRPr="00E94633">
        <w:t xml:space="preserve"> </w:t>
      </w:r>
      <w:r w:rsidR="00E94633" w:rsidRPr="00E94633">
        <w:rPr>
          <w:noProof/>
          <w:lang w:eastAsia="pt-BR"/>
        </w:rPr>
        <w:drawing>
          <wp:inline distT="0" distB="0" distL="0" distR="0" wp14:anchorId="39CACDC6" wp14:editId="3444F9C0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A607" w14:textId="77777777" w:rsidR="00E301D4" w:rsidRPr="00E94633" w:rsidRDefault="00D34166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  <w:r w:rsidRPr="00D34166">
        <w:rPr>
          <w:rFonts w:cs="Arial"/>
          <w:color w:val="000000" w:themeColor="text1"/>
          <w:sz w:val="18"/>
          <w:szCs w:val="18"/>
        </w:rPr>
        <w:t xml:space="preserve"> </w:t>
      </w:r>
      <w:r w:rsidR="00C41D41" w:rsidRPr="00E94633">
        <w:rPr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552E05E7" wp14:editId="61A54FE0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2B52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C5C94EC" w14:textId="77777777" w:rsidR="00E94633" w:rsidRPr="00E94633" w:rsidRDefault="00E94633" w:rsidP="00E94633">
      <w:pPr>
        <w:pStyle w:val="BasicParagraph"/>
        <w:suppressAutoHyphens/>
        <w:jc w:val="right"/>
        <w:rPr>
          <w:rFonts w:ascii="Arial" w:hAnsi="Arial" w:cs="Arial"/>
          <w:sz w:val="18"/>
          <w:szCs w:val="18"/>
          <w:lang w:val="pt-BR"/>
        </w:rPr>
      </w:pPr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 autores está no final do artigo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DF61FDD" wp14:editId="3ACA3501">
            <wp:extent cx="114300" cy="1219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FB0C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6DB0E8FA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36E6B50F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BBCCC3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24F2B2DF" w14:textId="77777777" w:rsidR="001D0390" w:rsidRPr="00E301D4" w:rsidRDefault="001D0390" w:rsidP="007966B1">
      <w:pPr>
        <w:pStyle w:val="TtuloResumo"/>
      </w:pPr>
      <w:r w:rsidRPr="00E301D4">
        <w:t>RESUMO</w:t>
      </w:r>
    </w:p>
    <w:p w14:paraId="0DC4CF89" w14:textId="77777777" w:rsidR="00FB4ABD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Objetiv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C14758">
        <w:rPr>
          <w:rFonts w:cs="Arial"/>
          <w:color w:val="000000" w:themeColor="text1"/>
          <w:sz w:val="18"/>
          <w:szCs w:val="18"/>
        </w:rPr>
        <w:t xml:space="preserve">Apresentar as normas da Revista Encontros Bibli. Apresente o contexto do seu artigo em seguida o objetivo. </w:t>
      </w:r>
    </w:p>
    <w:p w14:paraId="525A68ED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Méto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717821BD" w14:textId="77777777" w:rsidR="00437E57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Resulta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437E57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</w:t>
      </w:r>
      <w:r w:rsidR="005A47B5">
        <w:rPr>
          <w:rFonts w:cs="Arial"/>
          <w:color w:val="000000" w:themeColor="text1"/>
          <w:sz w:val="18"/>
          <w:szCs w:val="18"/>
        </w:rPr>
        <w:t xml:space="preserve"> In</w:t>
      </w:r>
      <w:r w:rsidR="007F4A34">
        <w:rPr>
          <w:rFonts w:cs="Arial"/>
          <w:color w:val="000000" w:themeColor="text1"/>
          <w:sz w:val="18"/>
          <w:szCs w:val="18"/>
        </w:rPr>
        <w:t>s</w:t>
      </w:r>
      <w:r w:rsidR="005A47B5">
        <w:rPr>
          <w:rFonts w:cs="Arial"/>
          <w:color w:val="000000" w:themeColor="text1"/>
          <w:sz w:val="18"/>
          <w:szCs w:val="18"/>
        </w:rPr>
        <w:t>truções técnicas para elaboração do resumo</w:t>
      </w:r>
      <w:r w:rsidR="007F4A34">
        <w:rPr>
          <w:rFonts w:cs="Arial"/>
          <w:color w:val="000000" w:themeColor="text1"/>
          <w:sz w:val="18"/>
          <w:szCs w:val="18"/>
        </w:rPr>
        <w:t>: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F4A34">
        <w:rPr>
          <w:rFonts w:cs="Arial"/>
          <w:color w:val="000000" w:themeColor="text1"/>
          <w:sz w:val="18"/>
          <w:szCs w:val="18"/>
        </w:rPr>
        <w:t>9</w:t>
      </w:r>
      <w:r w:rsidR="005A47B5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5A47B5">
        <w:rPr>
          <w:rFonts w:cs="Arial"/>
          <w:color w:val="000000" w:themeColor="text1"/>
          <w:sz w:val="18"/>
          <w:szCs w:val="18"/>
        </w:rPr>
        <w:t xml:space="preserve"> e hifenizado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E60D99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5A47B5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5A47B5">
        <w:rPr>
          <w:rFonts w:cs="Arial"/>
          <w:color w:val="000000" w:themeColor="text1"/>
          <w:sz w:val="18"/>
          <w:szCs w:val="18"/>
        </w:rPr>
        <w:t xml:space="preserve">os </w:t>
      </w:r>
      <w:r w:rsidR="005A47B5" w:rsidRPr="00545F3E">
        <w:rPr>
          <w:rFonts w:cs="Arial"/>
          <w:color w:val="000000" w:themeColor="text1"/>
          <w:sz w:val="18"/>
          <w:szCs w:val="18"/>
        </w:rPr>
        <w:t>objetivo</w:t>
      </w:r>
      <w:r w:rsidR="005A47B5">
        <w:rPr>
          <w:rFonts w:cs="Arial"/>
          <w:color w:val="000000" w:themeColor="text1"/>
          <w:sz w:val="18"/>
          <w:szCs w:val="18"/>
        </w:rPr>
        <w:t>s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5A47B5">
        <w:rPr>
          <w:rFonts w:cs="Arial"/>
          <w:color w:val="000000" w:themeColor="text1"/>
          <w:sz w:val="18"/>
          <w:szCs w:val="18"/>
        </w:rPr>
        <w:t>métodos</w:t>
      </w:r>
      <w:r w:rsidR="005A47B5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28B3411A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Conclusões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BA2BCE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</w:t>
      </w:r>
      <w:r w:rsidR="00E60D99">
        <w:rPr>
          <w:rFonts w:cs="Arial"/>
          <w:color w:val="000000" w:themeColor="text1"/>
          <w:sz w:val="18"/>
          <w:szCs w:val="18"/>
        </w:rPr>
        <w:t xml:space="preserve"> e</w:t>
      </w:r>
      <w:r w:rsidR="00BA2BCE">
        <w:rPr>
          <w:rFonts w:cs="Arial"/>
          <w:color w:val="000000" w:themeColor="text1"/>
          <w:sz w:val="18"/>
          <w:szCs w:val="18"/>
        </w:rPr>
        <w:t xml:space="preserve"> palavras compostas</w:t>
      </w:r>
      <w:r w:rsidR="00E60D99">
        <w:rPr>
          <w:rFonts w:cs="Arial"/>
          <w:color w:val="000000" w:themeColor="text1"/>
          <w:sz w:val="18"/>
          <w:szCs w:val="18"/>
        </w:rPr>
        <w:t>, exceto quando são significativas</w:t>
      </w:r>
      <w:r w:rsidR="005A47B5">
        <w:rPr>
          <w:rFonts w:cs="Arial"/>
          <w:color w:val="000000" w:themeColor="text1"/>
          <w:sz w:val="18"/>
          <w:szCs w:val="18"/>
        </w:rPr>
        <w:t>. Recomenda-se utilizar tesauros</w:t>
      </w:r>
      <w:r w:rsidR="007C3131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>para localizar termos</w:t>
      </w:r>
      <w:r w:rsidR="00E60D99">
        <w:rPr>
          <w:rFonts w:cs="Arial"/>
          <w:color w:val="000000" w:themeColor="text1"/>
          <w:sz w:val="18"/>
          <w:szCs w:val="18"/>
        </w:rPr>
        <w:t>. As palavras-chave devem ser s</w:t>
      </w:r>
      <w:r w:rsidR="00E60D99" w:rsidRPr="00E60D99">
        <w:rPr>
          <w:rFonts w:cs="Arial"/>
          <w:color w:val="000000" w:themeColor="text1"/>
          <w:sz w:val="18"/>
          <w:szCs w:val="18"/>
        </w:rPr>
        <w:t>eparadas entre si por ponto e finalizadas por ponto.</w:t>
      </w:r>
      <w:r w:rsidR="00E60D99">
        <w:rPr>
          <w:rFonts w:cs="Arial"/>
          <w:color w:val="000000" w:themeColor="text1"/>
          <w:sz w:val="18"/>
          <w:szCs w:val="18"/>
        </w:rPr>
        <w:t xml:space="preserve"> </w:t>
      </w:r>
    </w:p>
    <w:p w14:paraId="7FD55C95" w14:textId="77777777" w:rsidR="001D0390" w:rsidRPr="00271C53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Fonts w:cs="Arial"/>
          <w:b/>
          <w:color w:val="000000" w:themeColor="text1"/>
          <w:sz w:val="18"/>
          <w:szCs w:val="18"/>
        </w:rPr>
        <w:t>PALAVRAS-CHAVE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7F4A34">
        <w:rPr>
          <w:rFonts w:cs="Arial"/>
          <w:color w:val="000000" w:themeColor="text1"/>
          <w:sz w:val="18"/>
          <w:szCs w:val="18"/>
        </w:rPr>
        <w:t>Acessibi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Padronização</w:t>
      </w:r>
      <w:r w:rsidR="00BA2BCE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Qua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Pesquisa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Científica</w:t>
      </w:r>
      <w:proofErr w:type="spellEnd"/>
      <w:r w:rsidRPr="00271C53">
        <w:rPr>
          <w:rFonts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Internacionalização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.</w:t>
      </w:r>
    </w:p>
    <w:p w14:paraId="374DADAD" w14:textId="77777777" w:rsidR="001D0390" w:rsidRPr="00271C53" w:rsidRDefault="001D0390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  <w:lang w:val="en-US"/>
        </w:rPr>
      </w:pPr>
    </w:p>
    <w:p w14:paraId="3A0C8EE7" w14:textId="77777777" w:rsidR="001D0390" w:rsidRPr="00271C53" w:rsidRDefault="001D0390" w:rsidP="00BC06E5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  <w:lang w:val="en-US"/>
        </w:rPr>
      </w:pPr>
      <w:r w:rsidRPr="00271C53">
        <w:rPr>
          <w:rFonts w:cs="Arial"/>
          <w:b/>
          <w:color w:val="000000" w:themeColor="text1"/>
          <w:sz w:val="22"/>
          <w:lang w:val="en-US"/>
        </w:rPr>
        <w:t>ABSTRACT</w:t>
      </w:r>
    </w:p>
    <w:p w14:paraId="0ED31195" w14:textId="77777777" w:rsidR="001D0390" w:rsidRPr="00E301D4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Style w:val="ItemResumoChar"/>
          <w:color w:val="000000" w:themeColor="text1"/>
          <w:lang w:val="en-US"/>
        </w:rPr>
        <w:t>Obje</w:t>
      </w:r>
      <w:r w:rsidR="00221C20">
        <w:rPr>
          <w:rStyle w:val="ItemResumoChar"/>
          <w:color w:val="000000" w:themeColor="text1"/>
          <w:lang w:val="en-US"/>
        </w:rPr>
        <w:t>c</w:t>
      </w:r>
      <w:r w:rsidRPr="00E301D4">
        <w:rPr>
          <w:rStyle w:val="ItemResumoChar"/>
          <w:color w:val="000000" w:themeColor="text1"/>
          <w:lang w:val="en-US"/>
        </w:rPr>
        <w:t>tiv</w:t>
      </w:r>
      <w:r w:rsidR="00221C20">
        <w:rPr>
          <w:rStyle w:val="ItemResumoChar"/>
          <w:color w:val="000000" w:themeColor="text1"/>
          <w:lang w:val="en-US"/>
        </w:rPr>
        <w:t>e</w:t>
      </w:r>
      <w:r w:rsidRPr="00E301D4">
        <w:rPr>
          <w:rStyle w:val="ItemResumoChar"/>
          <w:color w:val="000000" w:themeColor="text1"/>
          <w:lang w:val="en-US"/>
        </w:rPr>
        <w:t>:</w:t>
      </w:r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In Brazil, research in finance began about 60 years ago, however, few studies analyzed this production and, in doing so, properly appropriated bibliometric laws and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principles.</w:t>
      </w:r>
    </w:p>
    <w:p w14:paraId="5256368D" w14:textId="77777777" w:rsidR="007A580B" w:rsidRDefault="00D34166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Methods</w:t>
      </w:r>
      <w:proofErr w:type="spellEnd"/>
      <w:r w:rsidRPr="007A580B">
        <w:rPr>
          <w:rStyle w:val="ItemResumoChar"/>
          <w:color w:val="000000" w:themeColor="text1"/>
        </w:rPr>
        <w:t xml:space="preserve">: </w:t>
      </w:r>
      <w:r w:rsidR="007A580B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5077AC9E" w14:textId="77777777" w:rsidR="007A580B" w:rsidRDefault="001D0390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Result</w:t>
      </w:r>
      <w:r w:rsidR="00C14758" w:rsidRPr="007A580B">
        <w:rPr>
          <w:rStyle w:val="ItemResumoChar"/>
          <w:color w:val="000000" w:themeColor="text1"/>
        </w:rPr>
        <w:t>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A580B">
        <w:rPr>
          <w:rFonts w:cs="Arial"/>
          <w:color w:val="000000" w:themeColor="text1"/>
          <w:sz w:val="18"/>
          <w:szCs w:val="18"/>
        </w:rPr>
        <w:t>9</w:t>
      </w:r>
      <w:r w:rsidR="007A580B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7A580B">
        <w:rPr>
          <w:rFonts w:cs="Arial"/>
          <w:color w:val="000000" w:themeColor="text1"/>
          <w:sz w:val="18"/>
          <w:szCs w:val="18"/>
        </w:rPr>
        <w:t xml:space="preserve"> e hifenizado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7A580B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7A580B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7A580B">
        <w:rPr>
          <w:rFonts w:cs="Arial"/>
          <w:color w:val="000000" w:themeColor="text1"/>
          <w:sz w:val="18"/>
          <w:szCs w:val="18"/>
        </w:rPr>
        <w:t xml:space="preserve">os </w:t>
      </w:r>
      <w:r w:rsidR="007A580B" w:rsidRPr="00545F3E">
        <w:rPr>
          <w:rFonts w:cs="Arial"/>
          <w:color w:val="000000" w:themeColor="text1"/>
          <w:sz w:val="18"/>
          <w:szCs w:val="18"/>
        </w:rPr>
        <w:t>objetivo</w:t>
      </w:r>
      <w:r w:rsidR="007A580B">
        <w:rPr>
          <w:rFonts w:cs="Arial"/>
          <w:color w:val="000000" w:themeColor="text1"/>
          <w:sz w:val="18"/>
          <w:szCs w:val="18"/>
        </w:rPr>
        <w:t>s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7A580B">
        <w:rPr>
          <w:rFonts w:cs="Arial"/>
          <w:color w:val="000000" w:themeColor="text1"/>
          <w:sz w:val="18"/>
          <w:szCs w:val="18"/>
        </w:rPr>
        <w:t>métodos</w:t>
      </w:r>
      <w:r w:rsidR="007A580B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1A260ABC" w14:textId="77777777" w:rsidR="007A580B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Conclus</w:t>
      </w:r>
      <w:r w:rsidR="00C14758" w:rsidRPr="007A580B">
        <w:rPr>
          <w:rStyle w:val="ItemResumoChar"/>
          <w:color w:val="000000" w:themeColor="text1"/>
        </w:rPr>
        <w:t>ion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 e palavras compostas, exceto quando são significativas. Recomenda-se utilizar tesauros</w:t>
      </w:r>
      <w:r w:rsidR="007C3131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para localizar termos.</w:t>
      </w:r>
    </w:p>
    <w:p w14:paraId="40767FE6" w14:textId="77777777" w:rsidR="00E979F5" w:rsidRPr="007966B1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 w:rsidRPr="0024659B">
        <w:rPr>
          <w:rFonts w:cs="Arial"/>
          <w:b/>
          <w:sz w:val="18"/>
          <w:szCs w:val="18"/>
          <w:lang w:val="en-US"/>
        </w:rPr>
        <w:t>KEYWORDS:</w:t>
      </w:r>
      <w:r w:rsidRPr="0024659B">
        <w:rPr>
          <w:rFonts w:cs="Arial"/>
          <w:sz w:val="18"/>
          <w:szCs w:val="18"/>
          <w:lang w:val="en-US"/>
        </w:rPr>
        <w:t xml:space="preserve"> Finance. </w:t>
      </w:r>
      <w:r w:rsidRPr="007966B1">
        <w:rPr>
          <w:rFonts w:cs="Arial"/>
          <w:sz w:val="18"/>
          <w:szCs w:val="18"/>
          <w:lang w:val="en-US"/>
        </w:rPr>
        <w:t xml:space="preserve">Research productivity. Bibliometric. </w:t>
      </w:r>
      <w:proofErr w:type="spellStart"/>
      <w:r w:rsidRPr="007966B1">
        <w:rPr>
          <w:rFonts w:cs="Arial"/>
          <w:sz w:val="18"/>
          <w:szCs w:val="18"/>
        </w:rPr>
        <w:t>Lotka's</w:t>
      </w:r>
      <w:proofErr w:type="spellEnd"/>
      <w:r w:rsidRPr="007966B1">
        <w:rPr>
          <w:rFonts w:cs="Arial"/>
          <w:sz w:val="18"/>
          <w:szCs w:val="18"/>
        </w:rPr>
        <w:t xml:space="preserve"> Law.</w:t>
      </w:r>
    </w:p>
    <w:p w14:paraId="1D157DD6" w14:textId="77777777" w:rsidR="00E979F5" w:rsidRDefault="00E979F5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7966B1">
        <w:rPr>
          <w:rFonts w:cs="Arial"/>
          <w:sz w:val="18"/>
          <w:szCs w:val="18"/>
        </w:rPr>
        <w:br w:type="page"/>
      </w:r>
    </w:p>
    <w:p w14:paraId="5C894811" w14:textId="77777777"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14:paraId="199E9F67" w14:textId="77777777" w:rsidR="00BC06E5" w:rsidRPr="00BC06E5" w:rsidRDefault="00BC06E5" w:rsidP="00BC06E5"/>
    <w:p w14:paraId="7555E31E" w14:textId="77777777"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14:paraId="7AF6F8A5" w14:textId="77777777"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14:paraId="6FADD0CB" w14:textId="77777777"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ocedimentos metodológicos ou metodologia, resultados, análise, conclusões, referências e anexos (somente se aplicável).</w:t>
      </w:r>
    </w:p>
    <w:p w14:paraId="7A2FE983" w14:textId="77777777"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14:paraId="1B1E4AD7" w14:textId="77777777"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14:paraId="7429E482" w14:textId="77777777"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14:paraId="0630373B" w14:textId="77777777"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265655">
        <w:rPr>
          <w:rFonts w:ascii="Arial" w:hAnsi="Arial" w:cs="Arial"/>
          <w:spacing w:val="0"/>
        </w:rPr>
        <w:t>Arial black</w:t>
      </w:r>
      <w:r>
        <w:rPr>
          <w:rFonts w:ascii="Arial" w:hAnsi="Arial" w:cs="Arial"/>
          <w:spacing w:val="0"/>
        </w:rPr>
        <w:t>, tamanho 16, cor preta, tudo em letras maiúsculas e em negrito. O título e subtítulo (se houver) devem ser separados por dois-pontos (:). Título: fonte Arial black, tamanho 16, cor preta, alinhado à esquerda sem hifenização. O título em inglês usar fonte 10 e em negrito.</w:t>
      </w:r>
    </w:p>
    <w:p w14:paraId="02C38A69" w14:textId="77777777"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14:paraId="22A1858F" w14:textId="77777777"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265655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14:paraId="298D8742" w14:textId="77777777"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265655">
        <w:t>Arial</w:t>
      </w:r>
      <w:r>
        <w:t xml:space="preserve">, tamanho 11. </w:t>
      </w:r>
    </w:p>
    <w:p w14:paraId="358AC452" w14:textId="77777777"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 w:rsidRPr="00265655"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14:paraId="279A535C" w14:textId="77777777"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265655">
        <w:t>Arial</w:t>
      </w:r>
      <w:r>
        <w:t>, tamanho 12, em negrito, alinhados à margem esquerda, com espaçamento 1,5 entre linhas.</w:t>
      </w:r>
    </w:p>
    <w:p w14:paraId="667CB488" w14:textId="77777777"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14:paraId="5926A384" w14:textId="77777777" w:rsidR="006B105A" w:rsidRPr="00D83675" w:rsidRDefault="006B105A" w:rsidP="006B105A">
      <w:pPr>
        <w:ind w:firstLine="0"/>
      </w:pPr>
    </w:p>
    <w:p w14:paraId="3A5BDE30" w14:textId="77777777" w:rsidR="000A1B9D" w:rsidRPr="00E979F5" w:rsidRDefault="00E979F5" w:rsidP="00E979F5">
      <w:pPr>
        <w:pStyle w:val="TtuloPrimrio"/>
      </w:pPr>
      <w:r w:rsidRPr="00E979F5">
        <w:t>TÍTULO PRIMÁRIO</w:t>
      </w:r>
    </w:p>
    <w:p w14:paraId="7167AC1B" w14:textId="77777777" w:rsidR="00FB4ABD" w:rsidRDefault="00FB4ABD" w:rsidP="00FB4ABD">
      <w:pPr>
        <w:rPr>
          <w:rFonts w:cs="Arial"/>
        </w:rPr>
      </w:pPr>
    </w:p>
    <w:p w14:paraId="31426B64" w14:textId="77777777"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14:paraId="5C1E9E3D" w14:textId="77777777"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14:paraId="1DA96BDE" w14:textId="77777777"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14:paraId="06E914E5" w14:textId="77777777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079BF819" w14:textId="77777777"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05897F66" w14:textId="77777777"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14:paraId="440CE932" w14:textId="77777777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14:paraId="36D34871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14:paraId="628EFA2E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14:paraId="22209C77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14:paraId="581F4E55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14:paraId="2D73F2BF" w14:textId="77777777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14:paraId="3E5B0698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14:paraId="4518D07B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14:paraId="6402E1A9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14:paraId="5D980E93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14:paraId="6D75B304" w14:textId="77777777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14:paraId="54345EF4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14:paraId="782BA11C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14:paraId="3CD0B3A5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14:paraId="2D88A02D" w14:textId="77777777"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14:paraId="57618408" w14:textId="77777777"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14:paraId="5313102E" w14:textId="77777777"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14:paraId="1D60966B" w14:textId="77777777"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14:paraId="4CF211A5" w14:textId="77777777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14:paraId="1D775B51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14:paraId="06F7011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14:paraId="143FB1BD" w14:textId="77777777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14:paraId="7D9BC08D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5B36EAB7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64D7544E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14:paraId="33CA2EC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E710DC3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14:paraId="0229D5A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19F5F2A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14:paraId="0B6BF1F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472DE7F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14:paraId="4728F62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09770C1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14:paraId="37174F0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</w:tr>
      <w:tr w:rsidR="00271C53" w:rsidRPr="00271C53" w14:paraId="0B8C1E98" w14:textId="77777777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14:paraId="6A924C3D" w14:textId="77777777"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14:paraId="0983C34A" w14:textId="77777777"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1EE79C6A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14:paraId="366860A1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5D4FDD53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14:paraId="5BEA9503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51638874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14:paraId="7276A759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4CFF000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14:paraId="6DB1391A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42E8807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14:paraId="6C967142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283EB1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14:paraId="79DF6E01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14:paraId="197E5502" w14:textId="77777777"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14:paraId="1E8FF283" w14:textId="77777777"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14:paraId="13575BB1" w14:textId="77777777"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19654F73" w14:textId="77777777" w:rsidR="004D637B" w:rsidRPr="00D83675" w:rsidRDefault="004D637B" w:rsidP="004D637B">
      <w:pPr>
        <w:ind w:firstLine="432"/>
      </w:pPr>
    </w:p>
    <w:p w14:paraId="5EA5A074" w14:textId="77777777"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14:paraId="13096C64" w14:textId="77777777"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14:paraId="6B900188" w14:textId="77777777"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14:paraId="0E97AA02" w14:textId="77777777" w:rsidR="00706B68" w:rsidRPr="00D83675" w:rsidRDefault="00706B68" w:rsidP="004D637B"/>
    <w:p w14:paraId="6B61BBE8" w14:textId="77777777"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14:paraId="1F72A16E" w14:textId="77777777"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14:paraId="63660920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Para as citações deve ser utilizado o formato autor/data com base na </w:t>
      </w:r>
      <w:r w:rsidRPr="00C0718C">
        <w:rPr>
          <w:rFonts w:ascii="Arial" w:hAnsi="Arial" w:cs="Arial"/>
          <w:spacing w:val="0"/>
        </w:rPr>
        <w:t>ABNT NBR 10520:2023</w:t>
      </w:r>
      <w:r>
        <w:rPr>
          <w:rFonts w:ascii="Arial" w:hAnsi="Arial" w:cs="Arial"/>
          <w:spacing w:val="0"/>
        </w:rPr>
        <w:t>. Não utilize o sistema de citação em nota de rodapé.</w:t>
      </w:r>
    </w:p>
    <w:p w14:paraId="5C78FB06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>
        <w:rPr>
          <w:rFonts w:ascii="Arial" w:hAnsi="Arial" w:cs="Arial"/>
          <w:spacing w:val="0"/>
        </w:rPr>
        <w:t>nteses (Sobrenome do autor, ano, página (</w:t>
      </w:r>
      <w:r w:rsidRPr="00221A0B">
        <w:rPr>
          <w:rFonts w:ascii="Arial" w:hAnsi="Arial" w:cs="Arial"/>
          <w:spacing w:val="0"/>
        </w:rPr>
        <w:t xml:space="preserve">com espaço entre o ponto e o número da página). </w:t>
      </w:r>
      <w:r w:rsidRPr="00C0718C">
        <w:rPr>
          <w:rFonts w:ascii="Arial" w:hAnsi="Arial" w:cs="Arial"/>
          <w:spacing w:val="0"/>
        </w:rPr>
        <w:t>A indicação de autoria pessoa física, dentro dos parênteses, deve ser feita em letras maiúsculas e minúsculas</w:t>
      </w:r>
      <w:r>
        <w:rPr>
          <w:rFonts w:ascii="Arial" w:hAnsi="Arial" w:cs="Arial"/>
          <w:spacing w:val="0"/>
        </w:rPr>
        <w:t xml:space="preserve">. </w:t>
      </w:r>
      <w:r w:rsidRPr="00221A0B">
        <w:rPr>
          <w:rFonts w:ascii="Arial" w:hAnsi="Arial" w:cs="Arial"/>
          <w:spacing w:val="0"/>
        </w:rPr>
        <w:t>Exemplo:</w:t>
      </w:r>
      <w:r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</w:t>
      </w:r>
      <w:r>
        <w:rPr>
          <w:rFonts w:ascii="Arial" w:hAnsi="Arial" w:cs="Arial"/>
          <w:spacing w:val="0"/>
        </w:rPr>
        <w:t>Pereira</w:t>
      </w:r>
      <w:r w:rsidRPr="00523344">
        <w:rPr>
          <w:rFonts w:ascii="Arial" w:hAnsi="Arial" w:cs="Arial"/>
          <w:spacing w:val="0"/>
        </w:rPr>
        <w:t>, 2003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14:paraId="2842EC53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>, tamanho 11, sem aspas, sem itálico (ou qualquer outro destaque), seguida da autoria entre parên</w:t>
      </w:r>
      <w:r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14:paraId="2A70E925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14:paraId="48AD04BC" w14:textId="77777777" w:rsidR="00246BA4" w:rsidRDefault="00246BA4" w:rsidP="00246BA4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</w:t>
      </w:r>
      <w:proofErr w:type="spellStart"/>
      <w:r w:rsidRPr="00523344">
        <w:rPr>
          <w:rFonts w:ascii="Arial" w:hAnsi="Arial" w:cs="Arial"/>
          <w:spacing w:val="0"/>
        </w:rPr>
        <w:t>Ducrot</w:t>
      </w:r>
      <w:proofErr w:type="spellEnd"/>
      <w:r w:rsidRPr="00523344">
        <w:rPr>
          <w:rFonts w:ascii="Arial" w:hAnsi="Arial" w:cs="Arial"/>
          <w:spacing w:val="0"/>
        </w:rPr>
        <w:t>, 1977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14:paraId="309B8766" w14:textId="77777777" w:rsidR="00246BA4" w:rsidRDefault="00246BA4" w:rsidP="00246BA4">
      <w:pPr>
        <w:pStyle w:val="citacaoXVEnancib"/>
        <w:rPr>
          <w:rFonts w:ascii="Arial" w:hAnsi="Arial" w:cs="Arial"/>
          <w:spacing w:val="0"/>
        </w:rPr>
      </w:pPr>
    </w:p>
    <w:p w14:paraId="59A62B7F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lastRenderedPageBreak/>
        <w:t xml:space="preserve">Já 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 xml:space="preserve">, tamanho 12). </w:t>
      </w:r>
      <w:r>
        <w:rPr>
          <w:rFonts w:ascii="Arial" w:hAnsi="Arial" w:cs="Arial"/>
          <w:spacing w:val="0"/>
        </w:rPr>
        <w:t>Não é necessário colocar o número da página.</w:t>
      </w:r>
    </w:p>
    <w:p w14:paraId="56DF8000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14:paraId="573E6A2C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14:paraId="107C0296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14:paraId="007BFDDA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14:paraId="2FC64101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>
        <w:rPr>
          <w:rFonts w:ascii="Arial" w:hAnsi="Arial" w:cs="Arial"/>
          <w:spacing w:val="0"/>
        </w:rPr>
        <w:t>etras maiúsculas e minúsculas.</w:t>
      </w:r>
    </w:p>
    <w:p w14:paraId="63B88EAA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14:paraId="3A460A27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14:paraId="2C005C07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s a seguir apresenta os exemplos de livro, revista, legislação, anais, dados, entre outros, conforme a NBR 6023/2018. </w:t>
      </w:r>
    </w:p>
    <w:p w14:paraId="37AAF1C3" w14:textId="77777777" w:rsidR="00221A0B" w:rsidRDefault="00221A0B" w:rsidP="0005657E">
      <w:pPr>
        <w:pStyle w:val="CorpodetextoXVEnancib"/>
      </w:pPr>
    </w:p>
    <w:p w14:paraId="3409854E" w14:textId="77777777" w:rsidR="00D83675" w:rsidRPr="00E979F5" w:rsidRDefault="00D83675" w:rsidP="00FB4ABD">
      <w:pPr>
        <w:pStyle w:val="Ttulo"/>
        <w:rPr>
          <w:szCs w:val="28"/>
        </w:rPr>
      </w:pPr>
      <w:r w:rsidRPr="00E979F5">
        <w:rPr>
          <w:szCs w:val="28"/>
        </w:rPr>
        <w:t>REFERÊNCIAS</w:t>
      </w:r>
    </w:p>
    <w:p w14:paraId="6C4BD567" w14:textId="77777777" w:rsidR="00D83675" w:rsidRDefault="00D83675" w:rsidP="007966B1">
      <w:pPr>
        <w:jc w:val="left"/>
      </w:pPr>
    </w:p>
    <w:p w14:paraId="3446C8F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>Avaliação da microbiota bucal em pacientes sob uso crônico de penicilina e benzatina</w:t>
      </w:r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14:paraId="1A9902B4" w14:textId="77777777"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B096BBC" w14:textId="77777777"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14:paraId="3376FBEA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76AB1A25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Zygmunt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14:paraId="1D16EAF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341B4F8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14:paraId="5AC84564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501AE91D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14:paraId="336DEAEE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ADA8DCC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14:paraId="4D7E7CB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8833567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14:paraId="2CA45762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7B90F7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14:paraId="5192F8EF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E64C537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14:paraId="4AEE8108" w14:textId="77777777"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AD8F6A2" w14:textId="77777777"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14:paraId="307A7FD1" w14:textId="77777777"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6863C08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14:paraId="46B9E735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64E7B019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14:paraId="275B92B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F19267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541950">
        <w:rPr>
          <w:rFonts w:cs="Arial"/>
          <w:szCs w:val="24"/>
        </w:rPr>
        <w:t xml:space="preserve">PALETTA, F. A. C. </w:t>
      </w:r>
      <w:r w:rsidRPr="00541950">
        <w:rPr>
          <w:rFonts w:cs="Arial"/>
          <w:i/>
          <w:iCs/>
          <w:szCs w:val="24"/>
        </w:rPr>
        <w:t>et al</w:t>
      </w:r>
      <w:r w:rsidRPr="00541950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16.;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14:paraId="02E579DA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88052C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>boa: Priberam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14:paraId="2DF440B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E635B3D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 xml:space="preserve">: LEVI, G.;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14:paraId="14AFF3D4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D29B620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14:paraId="043CC69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A9C387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14:paraId="462F3FB7" w14:textId="77777777"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14:paraId="1DAC2D71" w14:textId="77777777"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14:paraId="71581958" w14:textId="77777777" w:rsidR="00D83675" w:rsidRDefault="00C14758" w:rsidP="0005657E">
      <w:pPr>
        <w:pStyle w:val="Ttulo"/>
        <w:rPr>
          <w:szCs w:val="28"/>
        </w:rPr>
      </w:pPr>
      <w:r>
        <w:rPr>
          <w:szCs w:val="28"/>
        </w:rPr>
        <w:t xml:space="preserve">NOTAS </w:t>
      </w:r>
    </w:p>
    <w:p w14:paraId="5BD1483E" w14:textId="77777777"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14:paraId="06CD555C" w14:textId="77777777" w:rsidR="002A1DC1" w:rsidRDefault="002A1DC1" w:rsidP="002A1DC1">
      <w:pPr>
        <w:ind w:firstLine="0"/>
      </w:pPr>
      <w:r>
        <w:lastRenderedPageBreak/>
        <w:t xml:space="preserve">Espaço designado para inserir os dados de autoria. Os dados de autoria devem ser submetidos no mesmo momento da submissão do manuscrito como documento suplementar. </w:t>
      </w:r>
    </w:p>
    <w:p w14:paraId="0E504DF1" w14:textId="77777777" w:rsidR="00D83675" w:rsidRDefault="00D83675" w:rsidP="00E979F5">
      <w:pPr>
        <w:ind w:firstLine="0"/>
      </w:pPr>
    </w:p>
    <w:p w14:paraId="6C6C00ED" w14:textId="77777777" w:rsidR="00BC6E92" w:rsidRDefault="00BC6E92" w:rsidP="00E979F5">
      <w:pPr>
        <w:ind w:firstLine="0"/>
      </w:pPr>
    </w:p>
    <w:p w14:paraId="0861FAA9" w14:textId="77777777" w:rsidR="00BC6E92" w:rsidRDefault="00BC6E92" w:rsidP="00E979F5">
      <w:pPr>
        <w:ind w:firstLine="0"/>
      </w:pPr>
    </w:p>
    <w:p w14:paraId="0C6D5FAE" w14:textId="77777777" w:rsidR="00BC6E92" w:rsidRDefault="00BC6E92" w:rsidP="00E979F5">
      <w:pPr>
        <w:ind w:firstLine="0"/>
      </w:pPr>
    </w:p>
    <w:p w14:paraId="1C530EB9" w14:textId="77777777" w:rsidR="00BC6E92" w:rsidRDefault="00BC6E92" w:rsidP="00E979F5">
      <w:pPr>
        <w:ind w:firstLine="0"/>
      </w:pPr>
    </w:p>
    <w:p w14:paraId="7BEB4867" w14:textId="77777777" w:rsidR="00BC6E92" w:rsidRDefault="00BC6E92" w:rsidP="00E979F5">
      <w:pPr>
        <w:ind w:firstLine="0"/>
      </w:pPr>
    </w:p>
    <w:p w14:paraId="65075E3C" w14:textId="77777777" w:rsidR="00BC6E92" w:rsidRDefault="00BC6E92" w:rsidP="00E979F5">
      <w:pPr>
        <w:ind w:firstLine="0"/>
      </w:pPr>
    </w:p>
    <w:p w14:paraId="161BBD28" w14:textId="77777777" w:rsidR="00BC6E92" w:rsidRDefault="00BC6E92" w:rsidP="00E979F5">
      <w:pPr>
        <w:ind w:firstLine="0"/>
      </w:pPr>
    </w:p>
    <w:p w14:paraId="10FE889E" w14:textId="77777777" w:rsidR="00BC6E92" w:rsidRDefault="00BC6E92" w:rsidP="00E979F5">
      <w:pPr>
        <w:ind w:firstLine="0"/>
      </w:pPr>
    </w:p>
    <w:p w14:paraId="17FA2A25" w14:textId="77777777" w:rsidR="00BC6E92" w:rsidRDefault="00BC6E92" w:rsidP="00E979F5">
      <w:pPr>
        <w:ind w:firstLine="0"/>
      </w:pPr>
    </w:p>
    <w:p w14:paraId="01CD5966" w14:textId="77777777" w:rsidR="00BC6E92" w:rsidRDefault="00BC6E92" w:rsidP="00E979F5">
      <w:pPr>
        <w:ind w:firstLine="0"/>
      </w:pPr>
    </w:p>
    <w:p w14:paraId="0798209A" w14:textId="77777777" w:rsidR="00BC6E92" w:rsidRDefault="00BC6E92" w:rsidP="00E979F5">
      <w:pPr>
        <w:ind w:firstLine="0"/>
      </w:pPr>
    </w:p>
    <w:p w14:paraId="6CD14ABD" w14:textId="77777777" w:rsidR="00BC6E92" w:rsidRDefault="00BC6E92" w:rsidP="00E979F5">
      <w:pPr>
        <w:ind w:firstLine="0"/>
      </w:pPr>
    </w:p>
    <w:p w14:paraId="4574527B" w14:textId="77777777" w:rsidR="00BC6E92" w:rsidRDefault="00BC6E92" w:rsidP="00E979F5">
      <w:pPr>
        <w:ind w:firstLine="0"/>
      </w:pPr>
    </w:p>
    <w:p w14:paraId="305D183E" w14:textId="77777777" w:rsidR="00BC6E92" w:rsidRDefault="00BC6E92" w:rsidP="00E979F5">
      <w:pPr>
        <w:ind w:firstLine="0"/>
      </w:pPr>
    </w:p>
    <w:p w14:paraId="54AA2BD9" w14:textId="77777777" w:rsidR="00BC6E92" w:rsidRDefault="00BC6E92" w:rsidP="00E979F5">
      <w:pPr>
        <w:ind w:firstLine="0"/>
      </w:pPr>
    </w:p>
    <w:p w14:paraId="684971A3" w14:textId="77777777" w:rsidR="00BC6E92" w:rsidRDefault="00BC6E92" w:rsidP="00E979F5">
      <w:pPr>
        <w:ind w:firstLine="0"/>
      </w:pPr>
    </w:p>
    <w:p w14:paraId="69CA284A" w14:textId="77777777" w:rsidR="00BC6E92" w:rsidRDefault="00BC6E92" w:rsidP="00E979F5">
      <w:pPr>
        <w:ind w:firstLine="0"/>
      </w:pPr>
    </w:p>
    <w:p w14:paraId="2B487A03" w14:textId="77777777" w:rsidR="00BC6E92" w:rsidRDefault="00BC6E92" w:rsidP="00E979F5">
      <w:pPr>
        <w:ind w:firstLine="0"/>
      </w:pPr>
    </w:p>
    <w:p w14:paraId="6C861F49" w14:textId="77777777" w:rsidR="00BC6E92" w:rsidRDefault="00BC6E92" w:rsidP="00E979F5">
      <w:pPr>
        <w:ind w:firstLine="0"/>
      </w:pPr>
    </w:p>
    <w:p w14:paraId="59842AC8" w14:textId="77777777" w:rsidR="00BC6E92" w:rsidRDefault="00BC6E92" w:rsidP="00E979F5">
      <w:pPr>
        <w:ind w:firstLine="0"/>
      </w:pPr>
    </w:p>
    <w:p w14:paraId="0B35E90C" w14:textId="77777777" w:rsidR="00BC6E92" w:rsidRDefault="00BC6E92" w:rsidP="00E979F5">
      <w:pPr>
        <w:ind w:firstLine="0"/>
      </w:pPr>
    </w:p>
    <w:p w14:paraId="088FACD0" w14:textId="77777777" w:rsidR="00BC6E92" w:rsidRDefault="00BC6E92" w:rsidP="00E979F5">
      <w:pPr>
        <w:ind w:firstLine="0"/>
      </w:pPr>
    </w:p>
    <w:p w14:paraId="483F7C12" w14:textId="77777777" w:rsidR="00BC6E92" w:rsidRDefault="00BC6E92" w:rsidP="00E979F5">
      <w:pPr>
        <w:ind w:firstLine="0"/>
      </w:pPr>
    </w:p>
    <w:p w14:paraId="5F8D9BBE" w14:textId="77777777" w:rsidR="00BC6E92" w:rsidRDefault="00BC6E92" w:rsidP="00E979F5">
      <w:pPr>
        <w:ind w:firstLine="0"/>
      </w:pPr>
    </w:p>
    <w:p w14:paraId="39C5228C" w14:textId="77777777" w:rsidR="00BC6E92" w:rsidRDefault="00BC6E92" w:rsidP="00E979F5">
      <w:pPr>
        <w:ind w:firstLine="0"/>
      </w:pPr>
    </w:p>
    <w:tbl>
      <w:tblPr>
        <w:tblStyle w:val="Tabelacomgrade11"/>
        <w:tblW w:w="106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3119"/>
      </w:tblGrid>
      <w:tr w:rsidR="00BC6E92" w:rsidRPr="00070A97" w14:paraId="681A1D1B" w14:textId="77777777" w:rsidTr="005E114B">
        <w:tc>
          <w:tcPr>
            <w:tcW w:w="7518" w:type="dxa"/>
          </w:tcPr>
          <w:p w14:paraId="36D4B4E7" w14:textId="77777777" w:rsidR="00BC6E92" w:rsidRPr="00070A97" w:rsidRDefault="00BC6E92" w:rsidP="005E11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8"/>
                <w:szCs w:val="18"/>
              </w:rPr>
            </w:pPr>
            <w:bookmarkStart w:id="0" w:name="_Hlk217055294"/>
            <w:r w:rsidRPr="00070A97">
              <w:rPr>
                <w:sz w:val="18"/>
                <w:szCs w:val="18"/>
              </w:rPr>
              <w:t xml:space="preserve">Copyright (c) </w:t>
            </w:r>
            <w:r w:rsidRPr="003C6AAB">
              <w:rPr>
                <w:b/>
                <w:bCs/>
                <w:sz w:val="18"/>
                <w:szCs w:val="18"/>
              </w:rPr>
              <w:t>[ANO]</w:t>
            </w:r>
            <w:r w:rsidRPr="00070A97">
              <w:rPr>
                <w:b/>
                <w:bCs/>
                <w:sz w:val="18"/>
                <w:szCs w:val="18"/>
              </w:rPr>
              <w:t xml:space="preserve"> </w:t>
            </w:r>
            <w:r w:rsidRPr="003C6AAB">
              <w:rPr>
                <w:b/>
                <w:bCs/>
                <w:sz w:val="18"/>
                <w:szCs w:val="18"/>
              </w:rPr>
              <w:t>[AUTOR1, AUTOR2, AUTOR3]</w:t>
            </w:r>
            <w:r w:rsidRPr="003C6AAB">
              <w:rPr>
                <w:sz w:val="18"/>
                <w:szCs w:val="18"/>
              </w:rPr>
              <w:t xml:space="preserve">. </w:t>
            </w:r>
            <w:r w:rsidRPr="00070A97">
              <w:rPr>
                <w:sz w:val="18"/>
                <w:szCs w:val="18"/>
              </w:rPr>
              <w:t xml:space="preserve">Este trabalho está licenciado sob uma licença </w:t>
            </w:r>
            <w:proofErr w:type="spellStart"/>
            <w:r w:rsidRPr="00070A97">
              <w:rPr>
                <w:sz w:val="18"/>
                <w:szCs w:val="18"/>
              </w:rPr>
              <w:t>Creative</w:t>
            </w:r>
            <w:proofErr w:type="spellEnd"/>
            <w:r w:rsidRPr="00070A97">
              <w:rPr>
                <w:sz w:val="18"/>
                <w:szCs w:val="18"/>
              </w:rPr>
              <w:t xml:space="preserve"> Commons </w:t>
            </w:r>
            <w:proofErr w:type="spellStart"/>
            <w:r w:rsidRPr="00070A97">
              <w:rPr>
                <w:sz w:val="18"/>
                <w:szCs w:val="18"/>
              </w:rPr>
              <w:t>Attribuição</w:t>
            </w:r>
            <w:proofErr w:type="spellEnd"/>
            <w:r w:rsidRPr="00070A97">
              <w:rPr>
                <w:sz w:val="18"/>
                <w:szCs w:val="18"/>
              </w:rPr>
              <w:t xml:space="preserve"> 4.0 </w:t>
            </w:r>
            <w:proofErr w:type="spellStart"/>
            <w:r w:rsidRPr="00070A97">
              <w:rPr>
                <w:sz w:val="18"/>
                <w:szCs w:val="18"/>
              </w:rPr>
              <w:t>Internactional</w:t>
            </w:r>
            <w:proofErr w:type="spellEnd"/>
            <w:r w:rsidRPr="00070A97">
              <w:rPr>
                <w:sz w:val="18"/>
                <w:szCs w:val="18"/>
              </w:rPr>
              <w:t xml:space="preserve">. Autores mantêm os direitos autorais e concedem à revista o direito de primeira publicação, com o trabalho licenciado sob a </w:t>
            </w:r>
            <w:hyperlink r:id="rId11" w:history="1">
              <w:r w:rsidRPr="00070A97">
                <w:rPr>
                  <w:color w:val="0000FF"/>
                  <w:sz w:val="18"/>
                  <w:szCs w:val="18"/>
                  <w:u w:val="single"/>
                </w:rPr>
                <w:t xml:space="preserve">Licença </w:t>
              </w:r>
              <w:proofErr w:type="spellStart"/>
              <w:r w:rsidRPr="00070A97">
                <w:rPr>
                  <w:color w:val="0000FF"/>
                  <w:sz w:val="18"/>
                  <w:szCs w:val="18"/>
                  <w:u w:val="single"/>
                </w:rPr>
                <w:t>Creative</w:t>
              </w:r>
              <w:proofErr w:type="spellEnd"/>
              <w:r w:rsidRPr="00070A97">
                <w:rPr>
                  <w:color w:val="0000FF"/>
                  <w:sz w:val="18"/>
                  <w:szCs w:val="18"/>
                  <w:u w:val="single"/>
                </w:rPr>
                <w:t xml:space="preserve"> Commons </w:t>
              </w:r>
              <w:proofErr w:type="spellStart"/>
              <w:r w:rsidRPr="00070A97">
                <w:rPr>
                  <w:color w:val="0000FF"/>
                  <w:sz w:val="18"/>
                  <w:szCs w:val="18"/>
                  <w:u w:val="single"/>
                </w:rPr>
                <w:t>Attribution</w:t>
              </w:r>
              <w:proofErr w:type="spellEnd"/>
              <w:r w:rsidRPr="00070A97">
                <w:rPr>
                  <w:color w:val="0000FF"/>
                  <w:sz w:val="18"/>
                  <w:szCs w:val="18"/>
                  <w:u w:val="single"/>
                </w:rPr>
                <w:t xml:space="preserve"> (CC BY 4.0)</w:t>
              </w:r>
            </w:hyperlink>
            <w:r w:rsidRPr="00070A97">
              <w:rPr>
                <w:sz w:val="18"/>
                <w:szCs w:val="18"/>
              </w:rPr>
              <w:t>, que permite o compartilhamento do trabalho com reconhecimento da autoria. Os artigos são de acesso aberto e uso gratuito.</w:t>
            </w:r>
          </w:p>
        </w:tc>
        <w:tc>
          <w:tcPr>
            <w:tcW w:w="3119" w:type="dxa"/>
          </w:tcPr>
          <w:p w14:paraId="192CD5FD" w14:textId="77777777" w:rsidR="00BC6E92" w:rsidRPr="00070A97" w:rsidRDefault="00BC6E92" w:rsidP="005E114B">
            <w:pPr>
              <w:widowControl w:val="0"/>
              <w:autoSpaceDE w:val="0"/>
              <w:autoSpaceDN w:val="0"/>
              <w:spacing w:line="240" w:lineRule="auto"/>
              <w:ind w:right="456" w:firstLine="0"/>
              <w:jc w:val="right"/>
              <w:rPr>
                <w:sz w:val="18"/>
                <w:szCs w:val="18"/>
              </w:rPr>
            </w:pPr>
            <w:r w:rsidRPr="00070A97">
              <w:rPr>
                <w:noProof/>
                <w:sz w:val="18"/>
                <w:szCs w:val="18"/>
              </w:rPr>
              <w:drawing>
                <wp:inline distT="0" distB="0" distL="0" distR="0" wp14:anchorId="4CDB789D" wp14:editId="1AAEF6C7">
                  <wp:extent cx="1411210" cy="510540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24431" r="10964" b="24790"/>
                          <a:stretch/>
                        </pic:blipFill>
                        <pic:spPr bwMode="auto">
                          <a:xfrm>
                            <a:off x="0" y="0"/>
                            <a:ext cx="1422655" cy="5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CEAD469" w14:textId="77777777" w:rsidR="00BC6E92" w:rsidRPr="006B105A" w:rsidRDefault="00BC6E92" w:rsidP="00E979F5">
      <w:pPr>
        <w:ind w:firstLine="0"/>
      </w:pPr>
    </w:p>
    <w:sectPr w:rsidR="00BC6E92" w:rsidRPr="006B105A" w:rsidSect="007966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2B4A" w14:textId="77777777" w:rsidR="00221E2F" w:rsidRDefault="00221E2F" w:rsidP="00974FE0">
      <w:pPr>
        <w:spacing w:line="240" w:lineRule="auto"/>
      </w:pPr>
      <w:r>
        <w:separator/>
      </w:r>
    </w:p>
  </w:endnote>
  <w:endnote w:type="continuationSeparator" w:id="0">
    <w:p w14:paraId="6311D800" w14:textId="77777777" w:rsidR="00221E2F" w:rsidRDefault="00221E2F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6756" w14:textId="77777777" w:rsidR="0095494B" w:rsidRDefault="009549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9724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A18944" w14:textId="3F590AAE" w:rsidR="00803295" w:rsidRPr="00803295" w:rsidRDefault="00000000" w:rsidP="00803295">
            <w:pPr>
              <w:pStyle w:val="Rodap"/>
              <w:ind w:right="8"/>
              <w:jc w:val="right"/>
              <w:rPr>
                <w:b/>
                <w:sz w:val="20"/>
                <w:szCs w:val="20"/>
              </w:rPr>
            </w:pPr>
            <w:sdt>
              <w:sdtPr>
                <w:id w:val="-1163860914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noProof/>
                  <w:sz w:val="20"/>
                  <w:szCs w:val="20"/>
                </w:rPr>
              </w:sdtEndPr>
              <w:sdtContent/>
            </w:sdt>
          </w:p>
          <w:p w14:paraId="7F1BDD66" w14:textId="37303063" w:rsidR="00803295" w:rsidRPr="00803295" w:rsidRDefault="00541950" w:rsidP="00803295">
            <w:r w:rsidRPr="00352A44">
              <w:rPr>
                <w:noProof/>
                <w:sz w:val="22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2DAE4B5" wp14:editId="315E74A5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203835</wp:posOffset>
                      </wp:positionV>
                      <wp:extent cx="3533775" cy="495300"/>
                      <wp:effectExtent l="0" t="0" r="9525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0066" w14:textId="77777777" w:rsidR="00541950" w:rsidRDefault="00541950" w:rsidP="00541950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804EE9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contros Bibli</w:t>
                                  </w:r>
                                  <w:r w:rsidRPr="00804EE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Florianópolis</w:t>
                                  </w: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, v. 23,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2023: </w:t>
                                  </w:r>
                                  <w:proofErr w:type="spellStart"/>
                                  <w:r w:rsidRPr="00356DE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eXXXX</w:t>
                                  </w:r>
                                  <w:proofErr w:type="spellEnd"/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98F23DF" w14:textId="77777777" w:rsidR="00541950" w:rsidRPr="00541950" w:rsidRDefault="00541950" w:rsidP="00541950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Universidade Federal de Santa Catarina. </w:t>
                                  </w:r>
                                  <w:r w:rsidRPr="00541950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SSN 1518-2924. </w:t>
                                  </w:r>
                                </w:p>
                                <w:p w14:paraId="235FDB2F" w14:textId="77777777" w:rsidR="00541950" w:rsidRPr="00541950" w:rsidRDefault="00541950" w:rsidP="00541950">
                                  <w:pPr>
                                    <w:spacing w:line="276" w:lineRule="auto"/>
                                    <w:ind w:firstLine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41950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DOI: </w:t>
                                  </w:r>
                                  <w:r w:rsidR="00000000">
                                    <w:fldChar w:fldCharType="begin"/>
                                  </w:r>
                                  <w:r w:rsidR="00000000" w:rsidRPr="00BC6E92">
                                    <w:rPr>
                                      <w:lang w:val="en-US"/>
                                    </w:rPr>
                                    <w:instrText>HYPERLINK "https://doi.org/10.5007/1518-2924.2019.eXXXX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541950">
                                    <w:rPr>
                                      <w:rStyle w:val="Hyperlink"/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https://doi.org/10.5007/1518-2924.2019.eXXXX</w:t>
                                  </w:r>
                                  <w:r w:rsidR="00000000">
                                    <w:rPr>
                                      <w:rStyle w:val="Hyperlink"/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  <w:r w:rsidRPr="00541950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AE4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75pt;margin-top:16.05pt;width:278.25pt;height:3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" stroked="f">
                      <v:textbox>
                        <w:txbxContent>
                          <w:p w14:paraId="4B0F0066" w14:textId="77777777" w:rsidR="00541950" w:rsidRDefault="00541950" w:rsidP="00541950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04EE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Encontros Bibli</w:t>
                            </w:r>
                            <w:r w:rsidRPr="00804EE9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Florianópolis</w:t>
                            </w: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v. 23,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023: </w:t>
                            </w:r>
                            <w:proofErr w:type="spellStart"/>
                            <w:r w:rsidRPr="00356DE5">
                              <w:rPr>
                                <w:rFonts w:cs="Arial"/>
                                <w:sz w:val="16"/>
                                <w:szCs w:val="16"/>
                              </w:rPr>
                              <w:t>eXXXX</w:t>
                            </w:r>
                            <w:proofErr w:type="spellEnd"/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8F23DF" w14:textId="77777777" w:rsidR="00541950" w:rsidRPr="00541950" w:rsidRDefault="00541950" w:rsidP="00541950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Universidade Federal de Santa Catarina. </w:t>
                            </w:r>
                            <w:r w:rsidRPr="0054195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ISSN 1518-2924. </w:t>
                            </w:r>
                          </w:p>
                          <w:p w14:paraId="235FDB2F" w14:textId="77777777" w:rsidR="00541950" w:rsidRPr="00541950" w:rsidRDefault="00541950" w:rsidP="00541950">
                            <w:pPr>
                              <w:spacing w:line="276" w:lineRule="auto"/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195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DOI: </w:t>
                            </w:r>
                            <w:r w:rsidR="00000000">
                              <w:fldChar w:fldCharType="begin"/>
                            </w:r>
                            <w:r w:rsidR="00000000" w:rsidRPr="00BC6E92">
                              <w:rPr>
                                <w:lang w:val="en-US"/>
                              </w:rPr>
                              <w:instrText>HYPERLINK "https://doi.org/10.5007/1518-2924.2019.eXXXX"</w:instrText>
                            </w:r>
                            <w:r w:rsidR="00000000">
                              <w:fldChar w:fldCharType="separate"/>
                            </w:r>
                            <w:r w:rsidRPr="00541950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1518-2924.2019.eXXXX</w:t>
                            </w:r>
                            <w:r w:rsidR="00000000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54195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44F8ADE" w14:textId="6465F9E2" w:rsidR="00803295" w:rsidRDefault="00803295" w:rsidP="00803295">
            <w:pPr>
              <w:pStyle w:val="Rodap"/>
              <w:ind w:right="-427"/>
              <w:jc w:val="right"/>
            </w:pPr>
            <w:r w:rsidRPr="00803295">
              <w:rPr>
                <w:rFonts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0DEE9948" wp14:editId="63C0283E">
                  <wp:simplePos x="0" y="0"/>
                  <wp:positionH relativeFrom="margin">
                    <wp:posOffset>352425</wp:posOffset>
                  </wp:positionH>
                  <wp:positionV relativeFrom="page">
                    <wp:posOffset>10047605</wp:posOffset>
                  </wp:positionV>
                  <wp:extent cx="186055" cy="234950"/>
                  <wp:effectExtent l="0" t="0" r="4445" b="0"/>
                  <wp:wrapNone/>
                  <wp:docPr id="245" name="Imagem 39" descr="Z:\Portal de Periódicos\Revistas\Encontros Bibli\Template\Aplicações\Versões da Marca\Versões da Marca Original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ortal de Periódicos\Revistas\Encontros Bibli\Template\Aplicações\Versões da Marca\Versões da Marca Original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8" t="9664" r="18116" b="9844"/>
                          <a:stretch/>
                        </pic:blipFill>
                        <pic:spPr bwMode="auto">
                          <a:xfrm>
                            <a:off x="0" y="0"/>
                            <a:ext cx="18605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03295">
              <w:rPr>
                <w:b/>
                <w:bCs/>
                <w:sz w:val="20"/>
                <w:szCs w:val="20"/>
              </w:rPr>
              <w:fldChar w:fldCharType="begin"/>
            </w:r>
            <w:r w:rsidRPr="00803295">
              <w:rPr>
                <w:b/>
                <w:bCs/>
                <w:sz w:val="20"/>
                <w:szCs w:val="18"/>
              </w:rPr>
              <w:instrText>PAGE</w:instrText>
            </w:r>
            <w:r w:rsidRPr="00803295">
              <w:rPr>
                <w:b/>
                <w:bCs/>
                <w:sz w:val="20"/>
                <w:szCs w:val="20"/>
              </w:rPr>
              <w:fldChar w:fldCharType="separate"/>
            </w:r>
            <w:r w:rsidRPr="00803295">
              <w:rPr>
                <w:b/>
                <w:bCs/>
                <w:sz w:val="20"/>
                <w:szCs w:val="18"/>
              </w:rPr>
              <w:t>2</w:t>
            </w:r>
            <w:r w:rsidRPr="00803295">
              <w:rPr>
                <w:b/>
                <w:bCs/>
                <w:sz w:val="20"/>
                <w:szCs w:val="20"/>
              </w:rPr>
              <w:fldChar w:fldCharType="end"/>
            </w:r>
            <w:r w:rsidRPr="00803295">
              <w:rPr>
                <w:sz w:val="20"/>
                <w:szCs w:val="18"/>
              </w:rPr>
              <w:t xml:space="preserve"> de </w:t>
            </w:r>
            <w:r w:rsidRPr="00803295">
              <w:rPr>
                <w:b/>
                <w:bCs/>
                <w:sz w:val="20"/>
                <w:szCs w:val="20"/>
              </w:rPr>
              <w:fldChar w:fldCharType="begin"/>
            </w:r>
            <w:r w:rsidRPr="00803295">
              <w:rPr>
                <w:b/>
                <w:bCs/>
                <w:sz w:val="20"/>
                <w:szCs w:val="18"/>
              </w:rPr>
              <w:instrText>NUMPAGES</w:instrText>
            </w:r>
            <w:r w:rsidRPr="00803295">
              <w:rPr>
                <w:b/>
                <w:bCs/>
                <w:sz w:val="20"/>
                <w:szCs w:val="20"/>
              </w:rPr>
              <w:fldChar w:fldCharType="separate"/>
            </w:r>
            <w:r w:rsidRPr="00803295">
              <w:rPr>
                <w:b/>
                <w:bCs/>
                <w:sz w:val="20"/>
                <w:szCs w:val="18"/>
              </w:rPr>
              <w:t>2</w:t>
            </w:r>
            <w:r w:rsidRPr="008032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D5379F" w14:textId="6545C041" w:rsidR="006D2E94" w:rsidRPr="006D2E94" w:rsidRDefault="00803295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 w:rsidRPr="00803295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2F94B65C" wp14:editId="7E3A3316">
          <wp:simplePos x="0" y="0"/>
          <wp:positionH relativeFrom="page">
            <wp:posOffset>6360160</wp:posOffset>
          </wp:positionH>
          <wp:positionV relativeFrom="paragraph">
            <wp:posOffset>61595</wp:posOffset>
          </wp:positionV>
          <wp:extent cx="1203435" cy="73012"/>
          <wp:effectExtent l="0" t="0" r="0" b="381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35" cy="7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585" w14:textId="286FE9BC" w:rsidR="00B15F61" w:rsidRPr="00974FE0" w:rsidRDefault="00541950" w:rsidP="000C6B3B">
    <w:pPr>
      <w:pStyle w:val="Cabealho"/>
      <w:tabs>
        <w:tab w:val="clear" w:pos="4252"/>
        <w:tab w:val="clear" w:pos="8504"/>
        <w:tab w:val="left" w:pos="6660"/>
      </w:tabs>
      <w:spacing w:line="276" w:lineRule="auto"/>
      <w:ind w:firstLine="0"/>
      <w:rPr>
        <w:rFonts w:cs="Arial"/>
        <w:sz w:val="16"/>
        <w:szCs w:val="16"/>
      </w:rPr>
    </w:pPr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6866A19E" wp14:editId="1732913E">
              <wp:simplePos x="0" y="0"/>
              <wp:positionH relativeFrom="margin">
                <wp:posOffset>285115</wp:posOffset>
              </wp:positionH>
              <wp:positionV relativeFrom="paragraph">
                <wp:posOffset>-135255</wp:posOffset>
              </wp:positionV>
              <wp:extent cx="3533775" cy="4953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74F2C" w14:textId="77777777" w:rsidR="00541950" w:rsidRDefault="00541950" w:rsidP="00541950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2452CEA" w14:textId="77777777" w:rsidR="00541950" w:rsidRPr="00541950" w:rsidRDefault="00541950" w:rsidP="00541950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541950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12D8F65C" w14:textId="77777777" w:rsidR="00541950" w:rsidRPr="00541950" w:rsidRDefault="00541950" w:rsidP="00541950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41950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r w:rsidR="00000000">
                            <w:fldChar w:fldCharType="begin"/>
                          </w:r>
                          <w:r w:rsidR="00000000" w:rsidRPr="00BC6E92">
                            <w:rPr>
                              <w:lang w:val="en-US"/>
                            </w:rPr>
                            <w:instrText>HYPERLINK "https://doi.org/10.5007/1518-2924.2019.eXXXX"</w:instrText>
                          </w:r>
                          <w:r w:rsidR="00000000">
                            <w:fldChar w:fldCharType="separate"/>
                          </w:r>
                          <w:r w:rsidRPr="00541950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https://doi.org/10.5007/1518-2924.2019.eXXXX</w:t>
                          </w:r>
                          <w:r w:rsidR="00000000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541950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6A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45pt;margin-top:-10.65pt;width:278.25pt;height:3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" stroked="f">
              <v:textbox>
                <w:txbxContent>
                  <w:p w14:paraId="5D174F2C" w14:textId="77777777" w:rsidR="00541950" w:rsidRDefault="00541950" w:rsidP="00541950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62452CEA" w14:textId="77777777" w:rsidR="00541950" w:rsidRPr="00541950" w:rsidRDefault="00541950" w:rsidP="00541950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541950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12D8F65C" w14:textId="77777777" w:rsidR="00541950" w:rsidRPr="00541950" w:rsidRDefault="00541950" w:rsidP="00541950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541950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r w:rsidR="00000000">
                      <w:fldChar w:fldCharType="begin"/>
                    </w:r>
                    <w:r w:rsidR="00000000" w:rsidRPr="00BC6E92">
                      <w:rPr>
                        <w:lang w:val="en-US"/>
                      </w:rPr>
                      <w:instrText>HYPERLINK "https://doi.org/10.5007/1518-2924.2019.eXXXX"</w:instrText>
                    </w:r>
                    <w:r w:rsidR="00000000">
                      <w:fldChar w:fldCharType="separate"/>
                    </w:r>
                    <w:r w:rsidRPr="00541950">
                      <w:rPr>
                        <w:rStyle w:val="Hyperlink"/>
                        <w:rFonts w:cs="Arial"/>
                        <w:sz w:val="16"/>
                        <w:szCs w:val="16"/>
                        <w:lang w:val="en-US"/>
                      </w:rPr>
                      <w:t>https://doi.org/10.5007/1518-2924.2019.eXXXX</w:t>
                    </w:r>
                    <w:r w:rsidR="00000000">
                      <w:rPr>
                        <w:rStyle w:val="Hyperlink"/>
                        <w:rFonts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541950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C20A31E" wp14:editId="70A842F2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F5" w:rsidRPr="00974FE0">
      <w:rPr>
        <w:rFonts w:cs="Arial"/>
        <w:sz w:val="16"/>
        <w:szCs w:val="16"/>
      </w:rPr>
      <w:t xml:space="preserve"> </w:t>
    </w:r>
    <w:r w:rsidR="000C6B3B">
      <w:rPr>
        <w:rFonts w:cs="Arial"/>
        <w:sz w:val="16"/>
        <w:szCs w:val="16"/>
      </w:rPr>
      <w:tab/>
    </w:r>
    <w:r w:rsidR="000C6B3B">
      <w:rPr>
        <w:rFonts w:cs="Arial"/>
        <w:sz w:val="16"/>
        <w:szCs w:val="16"/>
      </w:rPr>
      <w:tab/>
    </w:r>
  </w:p>
  <w:p w14:paraId="789E243E" w14:textId="77777777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63B5" w14:textId="77777777" w:rsidR="00221E2F" w:rsidRDefault="00221E2F" w:rsidP="00974FE0">
      <w:pPr>
        <w:spacing w:line="240" w:lineRule="auto"/>
      </w:pPr>
      <w:r>
        <w:separator/>
      </w:r>
    </w:p>
  </w:footnote>
  <w:footnote w:type="continuationSeparator" w:id="0">
    <w:p w14:paraId="412F9F65" w14:textId="77777777" w:rsidR="00221E2F" w:rsidRDefault="00221E2F" w:rsidP="00974FE0">
      <w:pPr>
        <w:spacing w:line="240" w:lineRule="auto"/>
      </w:pPr>
      <w:r>
        <w:continuationSeparator/>
      </w:r>
    </w:p>
  </w:footnote>
  <w:footnote w:id="1">
    <w:p w14:paraId="120C4E57" w14:textId="77777777"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CD70" w14:textId="77777777" w:rsidR="0095494B" w:rsidRDefault="009549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69AE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1A1A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9ED7E" wp14:editId="4988B49E">
              <wp:simplePos x="0" y="0"/>
              <wp:positionH relativeFrom="column">
                <wp:posOffset>5623560</wp:posOffset>
              </wp:positionH>
              <wp:positionV relativeFrom="paragraph">
                <wp:posOffset>-233045</wp:posOffset>
              </wp:positionV>
              <wp:extent cx="1022985" cy="352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93DD2" w14:textId="77777777" w:rsidR="00164FCB" w:rsidRPr="00E94633" w:rsidRDefault="00337515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studo de Ca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ED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8pt;margin-top:-18.35pt;width:80.5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" filled="f" stroked="f">
              <v:textbox>
                <w:txbxContent>
                  <w:p w14:paraId="0BA93DD2" w14:textId="77777777" w:rsidR="00164FCB" w:rsidRPr="00E94633" w:rsidRDefault="00337515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studo de Cas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85F3EE" wp14:editId="59EBC5D4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883920" cy="31242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355566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3D1A10EF" w14:textId="77777777" w:rsidR="00B15F61" w:rsidRPr="00B15F61" w:rsidRDefault="007966B1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45114416" wp14:editId="426DD350">
          <wp:simplePos x="0" y="0"/>
          <wp:positionH relativeFrom="margin">
            <wp:posOffset>-159970</wp:posOffset>
          </wp:positionH>
          <wp:positionV relativeFrom="margin">
            <wp:align>top</wp:align>
          </wp:positionV>
          <wp:extent cx="4605655" cy="853440"/>
          <wp:effectExtent l="0" t="0" r="4445" b="3810"/>
          <wp:wrapTopAndBottom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5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75pt;height:140.4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127" type="#_x0000_t75" style="width:41.4pt;height:15.6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6984762">
    <w:abstractNumId w:val="6"/>
  </w:num>
  <w:num w:numId="2" w16cid:durableId="1386567670">
    <w:abstractNumId w:val="2"/>
  </w:num>
  <w:num w:numId="3" w16cid:durableId="823472331">
    <w:abstractNumId w:val="4"/>
  </w:num>
  <w:num w:numId="4" w16cid:durableId="826703473">
    <w:abstractNumId w:val="1"/>
  </w:num>
  <w:num w:numId="5" w16cid:durableId="1304237312">
    <w:abstractNumId w:val="0"/>
  </w:num>
  <w:num w:numId="6" w16cid:durableId="254284246">
    <w:abstractNumId w:val="3"/>
  </w:num>
  <w:num w:numId="7" w16cid:durableId="79527760">
    <w:abstractNumId w:val="7"/>
  </w:num>
  <w:num w:numId="8" w16cid:durableId="139736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5657E"/>
    <w:rsid w:val="000A1B9D"/>
    <w:rsid w:val="000B2E8C"/>
    <w:rsid w:val="000C6B3B"/>
    <w:rsid w:val="000D12C5"/>
    <w:rsid w:val="000E3A86"/>
    <w:rsid w:val="00137CEF"/>
    <w:rsid w:val="001439E3"/>
    <w:rsid w:val="00164FCB"/>
    <w:rsid w:val="001654A2"/>
    <w:rsid w:val="00190871"/>
    <w:rsid w:val="00194907"/>
    <w:rsid w:val="001A2B06"/>
    <w:rsid w:val="001D0390"/>
    <w:rsid w:val="001E012F"/>
    <w:rsid w:val="00221A0B"/>
    <w:rsid w:val="00221C20"/>
    <w:rsid w:val="00221E2F"/>
    <w:rsid w:val="0024659B"/>
    <w:rsid w:val="00246BA4"/>
    <w:rsid w:val="00262658"/>
    <w:rsid w:val="00265655"/>
    <w:rsid w:val="0026767D"/>
    <w:rsid w:val="00271C53"/>
    <w:rsid w:val="002A1DC1"/>
    <w:rsid w:val="002D23BC"/>
    <w:rsid w:val="00337515"/>
    <w:rsid w:val="00351E62"/>
    <w:rsid w:val="00370CEB"/>
    <w:rsid w:val="00397BD0"/>
    <w:rsid w:val="003A318B"/>
    <w:rsid w:val="0041728A"/>
    <w:rsid w:val="00437E57"/>
    <w:rsid w:val="00464DC1"/>
    <w:rsid w:val="004904AE"/>
    <w:rsid w:val="004D637B"/>
    <w:rsid w:val="005033E6"/>
    <w:rsid w:val="005416A5"/>
    <w:rsid w:val="00541950"/>
    <w:rsid w:val="00543451"/>
    <w:rsid w:val="00545F3E"/>
    <w:rsid w:val="0056239F"/>
    <w:rsid w:val="00566401"/>
    <w:rsid w:val="005A47B5"/>
    <w:rsid w:val="005B061F"/>
    <w:rsid w:val="005E16E1"/>
    <w:rsid w:val="006543D8"/>
    <w:rsid w:val="00684042"/>
    <w:rsid w:val="006B105A"/>
    <w:rsid w:val="006D2E94"/>
    <w:rsid w:val="006D396D"/>
    <w:rsid w:val="006F643F"/>
    <w:rsid w:val="00706B68"/>
    <w:rsid w:val="007218F4"/>
    <w:rsid w:val="00741A1F"/>
    <w:rsid w:val="007441CA"/>
    <w:rsid w:val="007966B1"/>
    <w:rsid w:val="007A580B"/>
    <w:rsid w:val="007B42A5"/>
    <w:rsid w:val="007C3131"/>
    <w:rsid w:val="007E0204"/>
    <w:rsid w:val="007E1592"/>
    <w:rsid w:val="007F4A34"/>
    <w:rsid w:val="0080028C"/>
    <w:rsid w:val="00803295"/>
    <w:rsid w:val="0083506F"/>
    <w:rsid w:val="0083668F"/>
    <w:rsid w:val="00844908"/>
    <w:rsid w:val="00876950"/>
    <w:rsid w:val="00883828"/>
    <w:rsid w:val="008C0AD3"/>
    <w:rsid w:val="008C70B1"/>
    <w:rsid w:val="008D6F48"/>
    <w:rsid w:val="008F00D3"/>
    <w:rsid w:val="0095494B"/>
    <w:rsid w:val="00974FE0"/>
    <w:rsid w:val="00990357"/>
    <w:rsid w:val="00991A0E"/>
    <w:rsid w:val="00A26B37"/>
    <w:rsid w:val="00A32901"/>
    <w:rsid w:val="00A43CF9"/>
    <w:rsid w:val="00A57832"/>
    <w:rsid w:val="00AB140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C6E92"/>
    <w:rsid w:val="00BF73FA"/>
    <w:rsid w:val="00C14758"/>
    <w:rsid w:val="00C20B6E"/>
    <w:rsid w:val="00C24D99"/>
    <w:rsid w:val="00C32D49"/>
    <w:rsid w:val="00C41152"/>
    <w:rsid w:val="00C41D41"/>
    <w:rsid w:val="00C51C83"/>
    <w:rsid w:val="00C5756E"/>
    <w:rsid w:val="00C75EAB"/>
    <w:rsid w:val="00C942D0"/>
    <w:rsid w:val="00CB3B1F"/>
    <w:rsid w:val="00CC6BD2"/>
    <w:rsid w:val="00D021EB"/>
    <w:rsid w:val="00D07721"/>
    <w:rsid w:val="00D34166"/>
    <w:rsid w:val="00D83675"/>
    <w:rsid w:val="00D92CFD"/>
    <w:rsid w:val="00DE1DBE"/>
    <w:rsid w:val="00E10C5C"/>
    <w:rsid w:val="00E301D4"/>
    <w:rsid w:val="00E60D99"/>
    <w:rsid w:val="00E94633"/>
    <w:rsid w:val="00E979F5"/>
    <w:rsid w:val="00F42EFF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1EE56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265655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5655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Tabelacomgrade11">
    <w:name w:val="Tabela com grade11"/>
    <w:basedOn w:val="Tabelanormal"/>
    <w:next w:val="Tabelacomgrade"/>
    <w:uiPriority w:val="39"/>
    <w:rsid w:val="00BC6E92"/>
    <w:pPr>
      <w:spacing w:after="0" w:line="24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5102-B9FF-4C57-9D29-80E6A0F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222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Edgar Bisset Alvarez</cp:lastModifiedBy>
  <cp:revision>27</cp:revision>
  <dcterms:created xsi:type="dcterms:W3CDTF">2018-11-26T15:19:00Z</dcterms:created>
  <dcterms:modified xsi:type="dcterms:W3CDTF">2025-12-19T20:46:00Z</dcterms:modified>
</cp:coreProperties>
</file>